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52EA4" w14:textId="691A8F91" w:rsidR="00430CBD" w:rsidRPr="00E8252B" w:rsidRDefault="009C2156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8D6140">
        <w:rPr>
          <w:rFonts w:ascii="Arial" w:eastAsia="Calibri" w:hAnsi="Arial" w:cs="Arial"/>
          <w:color w:val="595959"/>
          <w:sz w:val="24"/>
        </w:rPr>
        <w:t>9</w:t>
      </w:r>
      <w:bookmarkStart w:id="0" w:name="_GoBack"/>
      <w:bookmarkEnd w:id="0"/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9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128AF544" w14:textId="7CC28C70" w:rsidR="009A66EC" w:rsidRPr="009A66EC" w:rsidRDefault="008D6140" w:rsidP="009A66EC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ПРЕДЕЛЕНЫ </w:t>
      </w:r>
      <w:r w:rsidR="009C2156">
        <w:rPr>
          <w:rFonts w:ascii="Arial" w:hAnsi="Arial" w:cs="Arial"/>
          <w:b/>
          <w:bCs/>
          <w:sz w:val="48"/>
        </w:rPr>
        <w:t>ПЕРВООЧЕРЕДНЫЕ ЗАДАЧИ ПОДГОТ</w:t>
      </w:r>
      <w:r w:rsidR="002612D4">
        <w:rPr>
          <w:rFonts w:ascii="Arial" w:hAnsi="Arial" w:cs="Arial"/>
          <w:b/>
          <w:bCs/>
          <w:sz w:val="48"/>
        </w:rPr>
        <w:t>О</w:t>
      </w:r>
      <w:r w:rsidR="009C2156">
        <w:rPr>
          <w:rFonts w:ascii="Arial" w:hAnsi="Arial" w:cs="Arial"/>
          <w:b/>
          <w:bCs/>
          <w:sz w:val="48"/>
        </w:rPr>
        <w:t>ВКИ К ПЕРЕПИСИ НАСЕЛЕНИЯ</w:t>
      </w:r>
    </w:p>
    <w:p w14:paraId="77EFE134" w14:textId="5FB7FD43" w:rsidR="009A66EC" w:rsidRPr="009A66EC" w:rsidRDefault="006119ED" w:rsidP="009A66E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</w:pPr>
      <w:r w:rsidRPr="006119ED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На очередном заседании областной комиссии по проведению Всероссийской переписи населения</w:t>
      </w:r>
      <w:r w:rsidR="00B31FA6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, прошедшем 28 сентября под председательством заместителя губернатора Егора Ковальчука, </w:t>
      </w:r>
      <w:r w:rsidRPr="006119ED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были подведены общие итоги подготовительной работы в </w:t>
      </w:r>
      <w:r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Челябинской области,</w:t>
      </w:r>
      <w:r w:rsidRPr="006119ED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обозначены первоочередные задачи</w:t>
      </w:r>
      <w:r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, которые необходимо решить</w:t>
      </w:r>
      <w:r w:rsidRPr="006119ED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перед началом статистического исследования.</w:t>
      </w:r>
      <w:r w:rsidR="009A66EC"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</w:t>
      </w:r>
    </w:p>
    <w:p w14:paraId="59ECB5A3" w14:textId="0698CC7D" w:rsidR="006119ED" w:rsidRPr="006119ED" w:rsidRDefault="006119ED" w:rsidP="006119E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671A98B4" w14:textId="02215D9E" w:rsidR="006119ED" w:rsidRPr="006119ED" w:rsidRDefault="002612D4" w:rsidP="006119E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уководитель </w:t>
      </w:r>
      <w:proofErr w:type="spellStart"/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6119ED"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а Лосева</w:t>
      </w:r>
      <w:r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2612D4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сообщила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что 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регионе в настоящее время обеспечен необходимый уровень готовности, который в целом соответствует требованиям Росстата. Органами местного самоуправления завершены работы по наведению порядка в адресном хозяйстве, обеспечено освещение территорий населенных пунктов. В муниципалитетах подобраны помещения для размещения переписных, стационарных участков. Заканчивается работа по заключению договоров на аренду охраняемых помещений, транспорта, а также услуги связи.</w:t>
      </w:r>
    </w:p>
    <w:p w14:paraId="664F8496" w14:textId="38939C62" w:rsidR="0081522D" w:rsidRPr="006119ED" w:rsidRDefault="006119ED" w:rsidP="0081522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Большое внимание уделяется вопросу подготовки кадров. </w:t>
      </w:r>
      <w:proofErr w:type="spellStart"/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</w:t>
      </w:r>
      <w:proofErr w:type="spellEnd"/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вел семинары для уполномоченных по вопросам переписи. В ближайшие дни пройдет обучение контролеров полевого уровня. По завершении учёбы, с 2 по 14 октября, контролеры проведут </w:t>
      </w:r>
      <w:proofErr w:type="spellStart"/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редпереписную</w:t>
      </w:r>
      <w:proofErr w:type="spellEnd"/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верку реестра адресов. Они пройдут по своим участкам и внесут уточнения в списки адресов строений, помещений и в схематический план местности. 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день старта переписи пройдет трехдневный курс обучения переписчиков (</w:t>
      </w:r>
      <w:r w:rsidR="0081522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 15 по 17 октября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). К</w:t>
      </w:r>
      <w:r w:rsidR="0081522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бходу домов 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ереписчики приступят </w:t>
      </w:r>
      <w:r w:rsidR="0081522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с 18 октября. </w:t>
      </w:r>
    </w:p>
    <w:p w14:paraId="6550EA8B" w14:textId="69538841" w:rsidR="006119ED" w:rsidRPr="006119ED" w:rsidRDefault="00B31FA6" w:rsidP="006119E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ом</w:t>
      </w:r>
      <w:proofErr w:type="spellEnd"/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дготов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лены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ланшетны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компьютер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 для переписчиков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Всё материально-техническое обеспечение доставлено в муниципальные образования. Завершается набор штата переписного персонала. На 15 сентября по области подобрано около 88% от необходимого числа переписных работников. 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</w:t>
      </w:r>
      <w:r w:rsidR="006119ED"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аибольшая потребность в переписчиках и контролерах сохраняется в Челябинске. </w:t>
      </w:r>
    </w:p>
    <w:p w14:paraId="6C42D127" w14:textId="3947E90C" w:rsidR="006119ED" w:rsidRPr="006119ED" w:rsidRDefault="006119ED" w:rsidP="006119E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 решению кадрово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й проблемы 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дключились вузы. Советник при ректорате Челябинского государственного университета 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Дмитрий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proofErr w:type="spellStart"/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Батаев</w:t>
      </w:r>
      <w:proofErr w:type="spellEnd"/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и начальник 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 xml:space="preserve">отдела по внеучебной и воспитательной работе управления по внеучебной работе Южно-Уральского государственного университета 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Яков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Ермошкин 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ассказали о том, что в университетах активно формируется реестр желающих поработать переписчиками. Помимо заработка дополнительным бонусом для студентов будет зачёт участия в переписи в качестве производственной практики. </w:t>
      </w:r>
    </w:p>
    <w:p w14:paraId="5A5EC345" w14:textId="188E515C" w:rsidR="006119ED" w:rsidRPr="006119ED" w:rsidRDefault="006119ED" w:rsidP="006119E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течение всего периода проведения переписи на территории области будут работать переписные стационарные пункты, куда желающие </w:t>
      </w:r>
      <w:r w:rsidR="0081522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огут прийти и переписаться. В том числе переписные пункты откроются в помещениях многофункциональных центров. О готовности к организации таких пунктов рассказала начальник отдела юридического сопровождения областного государственного автономного казенного учреждения «Многофункциональный центр предоставления государственных и муниципальных услуг Челябинской области» 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а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Быкова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По её словам, во всех 43 территориальных отделениях и 14 дополнительных офисах будут организованы выделенные места с установленными гостевыми компьютерами, </w:t>
      </w:r>
      <w:r w:rsidR="00AF040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беспечивающими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доступ к порталу госуслуг. На официальном сайте МФЦ Челябинской области будут размещены баннеры со ссылкой для прохождения переписи на портале госуслуг. </w:t>
      </w:r>
      <w:r w:rsidR="009C215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Такая же </w:t>
      </w:r>
      <w:r w:rsidR="00AF040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сылка</w:t>
      </w:r>
      <w:r w:rsidR="009C215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явится на сайтах территориальных отделений областного МФЦ.</w:t>
      </w:r>
    </w:p>
    <w:p w14:paraId="4F24F265" w14:textId="139A8F8A" w:rsidR="006119ED" w:rsidRPr="006119ED" w:rsidRDefault="006119ED" w:rsidP="006119E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льга Быкова заверила, что во всех помещениях </w:t>
      </w:r>
      <w:r w:rsidR="009C215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ногофункциональных центров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 территории области будут созданы места для работы волонтёров. </w:t>
      </w:r>
      <w:r w:rsidR="009C215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Формирование «Волонтерского корпуса переписи населения»</w:t>
      </w:r>
      <w:r w:rsidR="00AF040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 нашем регионе близится к завершению</w:t>
      </w:r>
      <w:r w:rsidR="009C215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период переписной кампании южноуральские добровольцы будут оказывать информационную, консультативную помощь населению. По словам регионального координатора, начальника отдела поддержки добровольчества и </w:t>
      </w:r>
      <w:proofErr w:type="spellStart"/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олонтёрства</w:t>
      </w:r>
      <w:proofErr w:type="spellEnd"/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государственного бюджетного учреждения «Молодежный ресурсный центр» 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Виктории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Плехановой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всего по области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ланируется набрать около 600 добровольцев. Все они перед началом переписи пройдут соответствующее обучение, получат экипировку. Самые активные</w:t>
      </w:r>
      <w:r w:rsidR="00AF040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частники проекта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 завершении переписи будут отмечены </w:t>
      </w:r>
      <w:r w:rsidR="002E386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амятными призами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</w:p>
    <w:p w14:paraId="0CFDBB3C" w14:textId="2B815D74" w:rsidR="0084597A" w:rsidRPr="00B31FA6" w:rsidRDefault="00B31FA6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Заместитель губернатора Челябинской области</w:t>
      </w:r>
      <w:r w:rsidRPr="006119ED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Егор Ковальчук 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братил внимание на важное значение итогов переписи населения для планирования развития Челябинской области и призвал руководителей ведомств и муниципальных образований за оставшееся время еще раз проверить готовность по своим направлениям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деятельности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а также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воевременно принять меры в случае возникновения сложностей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 подготовительном процессе</w:t>
      </w:r>
      <w:r w:rsidRPr="006119E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7D04B027" w14:textId="7777777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помним, что Всероссийская перепись населения пройдет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помещениях многофункциональных центров оказания государственных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>и муниципальных услуг «Мои документы».</w:t>
      </w:r>
    </w:p>
    <w:p w14:paraId="37E6D3AF" w14:textId="77777777" w:rsidR="009A66EC" w:rsidRPr="004601A9" w:rsidRDefault="009A66EC" w:rsidP="009A66EC">
      <w:pPr>
        <w:pStyle w:val="2"/>
        <w:ind w:firstLine="708"/>
        <w:rPr>
          <w:rFonts w:ascii="Arial" w:hAnsi="Arial" w:cs="Arial"/>
          <w:color w:val="000000" w:themeColor="text1"/>
          <w:sz w:val="24"/>
        </w:rPr>
      </w:pPr>
    </w:p>
    <w:p w14:paraId="2D53C2CF" w14:textId="77777777" w:rsidR="00E356A9" w:rsidRDefault="00E356A9" w:rsidP="00E356A9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16537B3" w14:textId="77777777" w:rsidR="00E356A9" w:rsidRDefault="00DE23A3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E356A9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23167FDB" w14:textId="77777777" w:rsidR="00E356A9" w:rsidRDefault="00DE23A3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E356A9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3133C662" w14:textId="77777777" w:rsidR="003E79F6" w:rsidRPr="009C4997" w:rsidRDefault="00E356A9" w:rsidP="00E356A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2A4E6A11" w14:textId="77777777" w:rsidR="003E79F6" w:rsidRPr="009C4997" w:rsidRDefault="003E79F6" w:rsidP="003E79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D47E2CF" w14:textId="77777777" w:rsidR="00691447" w:rsidRDefault="00691447" w:rsidP="003E79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sectPr w:rsidR="0069144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DB66" w14:textId="77777777" w:rsidR="00DE23A3" w:rsidRDefault="00DE23A3" w:rsidP="00A02726">
      <w:pPr>
        <w:spacing w:after="0" w:line="240" w:lineRule="auto"/>
      </w:pPr>
      <w:r>
        <w:separator/>
      </w:r>
    </w:p>
  </w:endnote>
  <w:endnote w:type="continuationSeparator" w:id="0">
    <w:p w14:paraId="24EBB214" w14:textId="77777777" w:rsidR="00DE23A3" w:rsidRDefault="00DE23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37BBCB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9D485C" wp14:editId="04EDC0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00EECDC" wp14:editId="47A186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B44FEE" wp14:editId="126B1C7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D7798">
          <w:fldChar w:fldCharType="begin"/>
        </w:r>
        <w:r w:rsidR="00A02726">
          <w:instrText>PAGE   \* MERGEFORMAT</w:instrText>
        </w:r>
        <w:r w:rsidR="00AD7798">
          <w:fldChar w:fldCharType="separate"/>
        </w:r>
        <w:r w:rsidR="009B7C01">
          <w:rPr>
            <w:noProof/>
          </w:rPr>
          <w:t>2</w:t>
        </w:r>
        <w:r w:rsidR="00AD7798">
          <w:fldChar w:fldCharType="end"/>
        </w:r>
      </w:p>
    </w:sdtContent>
  </w:sdt>
  <w:p w14:paraId="1D04D05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F2E8" w14:textId="77777777" w:rsidR="00DE23A3" w:rsidRDefault="00DE23A3" w:rsidP="00A02726">
      <w:pPr>
        <w:spacing w:after="0" w:line="240" w:lineRule="auto"/>
      </w:pPr>
      <w:r>
        <w:separator/>
      </w:r>
    </w:p>
  </w:footnote>
  <w:footnote w:type="continuationSeparator" w:id="0">
    <w:p w14:paraId="30695F74" w14:textId="77777777" w:rsidR="00DE23A3" w:rsidRDefault="00DE23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B283" w14:textId="77777777" w:rsidR="00962C5A" w:rsidRDefault="00DE23A3">
    <w:pPr>
      <w:pStyle w:val="a3"/>
    </w:pPr>
    <w:r>
      <w:rPr>
        <w:noProof/>
        <w:lang w:eastAsia="ru-RU"/>
      </w:rPr>
      <w:pict w14:anchorId="5E27D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FDEA" w14:textId="77777777" w:rsidR="007D1663" w:rsidRPr="00943DF7" w:rsidRDefault="00DE23A3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38AA8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004139CA" wp14:editId="615297FA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6BCC9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8942A0C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71DF7DB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3BA832B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546F724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E83F6D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27A1A359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713C" w14:textId="77777777" w:rsidR="00962C5A" w:rsidRDefault="00DE23A3">
    <w:pPr>
      <w:pStyle w:val="a3"/>
    </w:pPr>
    <w:r>
      <w:rPr>
        <w:noProof/>
        <w:lang w:eastAsia="ru-RU"/>
      </w:rPr>
      <w:pict w14:anchorId="32304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B2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66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63B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2D4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494B"/>
    <w:rsid w:val="002D6A4C"/>
    <w:rsid w:val="002E3811"/>
    <w:rsid w:val="002E386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A6A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17319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9ED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D5B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238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3176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22D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597A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B7985"/>
    <w:rsid w:val="008C061D"/>
    <w:rsid w:val="008C0EBA"/>
    <w:rsid w:val="008C1281"/>
    <w:rsid w:val="008C2169"/>
    <w:rsid w:val="008C23D2"/>
    <w:rsid w:val="008C3436"/>
    <w:rsid w:val="008C576F"/>
    <w:rsid w:val="008D470E"/>
    <w:rsid w:val="008D614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2FFC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B7C01"/>
    <w:rsid w:val="009C0114"/>
    <w:rsid w:val="009C0A73"/>
    <w:rsid w:val="009C2156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D6A2D"/>
    <w:rsid w:val="00AD7798"/>
    <w:rsid w:val="00AE2C18"/>
    <w:rsid w:val="00AE3161"/>
    <w:rsid w:val="00AE5695"/>
    <w:rsid w:val="00AE7E3A"/>
    <w:rsid w:val="00AF0400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1FA6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5EFA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D5EEF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BF6815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2F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16D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56D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1C47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3A3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8EA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7C0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29FC"/>
    <w:rsid w:val="00F130EA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384F84"/>
  <w15:docId w15:val="{7AEECDC6-06F7-4A1D-8FD9-D4CDE7D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61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BDF0-684C-4AB0-B7B8-8CFE78A4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3</cp:revision>
  <cp:lastPrinted>2020-02-13T18:03:00Z</cp:lastPrinted>
  <dcterms:created xsi:type="dcterms:W3CDTF">2021-09-28T19:20:00Z</dcterms:created>
  <dcterms:modified xsi:type="dcterms:W3CDTF">2021-09-29T08:27:00Z</dcterms:modified>
</cp:coreProperties>
</file>